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DF0ABD" w:rsidR="00DF4FD8" w:rsidRPr="00A410FF" w:rsidRDefault="00D737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A7513C" w:rsidR="00222997" w:rsidRPr="0078428F" w:rsidRDefault="00D737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EC7AB4" w:rsidR="00222997" w:rsidRPr="00927C1B" w:rsidRDefault="00D73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55BFDF" w:rsidR="00222997" w:rsidRPr="00927C1B" w:rsidRDefault="00D73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5928B" w:rsidR="00222997" w:rsidRPr="00927C1B" w:rsidRDefault="00D73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76FF3" w:rsidR="00222997" w:rsidRPr="00927C1B" w:rsidRDefault="00D73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AB32B3" w:rsidR="00222997" w:rsidRPr="00927C1B" w:rsidRDefault="00D73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DB4FAA" w:rsidR="00222997" w:rsidRPr="00927C1B" w:rsidRDefault="00D73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98253C" w:rsidR="00222997" w:rsidRPr="00927C1B" w:rsidRDefault="00D73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ABD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62A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C2E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0BAB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33A9EE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ACF25E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B03EAF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C9FF71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79136C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FC818C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4CD43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89BC89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32E1F6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24C088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0E07D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A97656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5DF262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70EA3D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7F2C8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1007B1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40CF6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E64119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F5345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0B062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3611DC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7C3485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68D71F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14C94D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ACA010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096BF3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A0D9FD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1F40A1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BBC4BD" w:rsidR="0041001E" w:rsidRPr="004B120E" w:rsidRDefault="00D73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7746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E6CC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37D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6 Calendar</dc:title>
  <dc:subject>Free printable February 1996 Calendar</dc:subject>
  <dc:creator>General Blue Corporation</dc:creator>
  <keywords>February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